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27" w:rsidRDefault="00490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SCJ25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490C3B">
        <w:rPr>
          <w:rFonts w:ascii="Times New Roman" w:hAnsi="Times New Roman" w:cs="Times New Roman"/>
          <w:b/>
          <w:sz w:val="28"/>
          <w:szCs w:val="28"/>
        </w:rPr>
        <w:t xml:space="preserve">“TOMORROW STARS CUP JUCU” </w:t>
      </w:r>
    </w:p>
    <w:p w:rsidR="009F5BA1" w:rsidRDefault="009F5B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gulame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o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 + 1</w:t>
      </w:r>
    </w:p>
    <w:p w:rsidR="009F5BA1" w:rsidRDefault="009F5BA1">
      <w:pPr>
        <w:rPr>
          <w:rFonts w:ascii="Times New Roman" w:hAnsi="Times New Roman" w:cs="Times New Roman"/>
          <w:b/>
          <w:sz w:val="28"/>
          <w:szCs w:val="28"/>
        </w:rPr>
      </w:pPr>
    </w:p>
    <w:p w:rsidR="009F5BA1" w:rsidRDefault="009F5BA1" w:rsidP="009F5B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sz w:val="24"/>
          <w:szCs w:val="24"/>
        </w:rPr>
        <w:t>: L – 40/45 m; l – 20/25 m</w:t>
      </w:r>
    </w:p>
    <w:p w:rsidR="009F5BA1" w:rsidRDefault="009F5BA1" w:rsidP="009F5B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sz w:val="24"/>
          <w:szCs w:val="24"/>
        </w:rPr>
        <w:t>: artificial</w:t>
      </w:r>
    </w:p>
    <w:p w:rsidR="009F5BA1" w:rsidRDefault="009F5BA1" w:rsidP="009F5B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BA1" w:rsidRDefault="009F5BA1" w:rsidP="009F5B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47C8F">
        <w:rPr>
          <w:rFonts w:ascii="Times New Roman" w:hAnsi="Times New Roman" w:cs="Times New Roman"/>
          <w:sz w:val="24"/>
          <w:szCs w:val="24"/>
        </w:rPr>
        <w:t>urata</w:t>
      </w:r>
      <w:proofErr w:type="spellEnd"/>
      <w:r w:rsidR="0034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8F">
        <w:rPr>
          <w:rFonts w:ascii="Times New Roman" w:hAnsi="Times New Roman" w:cs="Times New Roman"/>
          <w:sz w:val="24"/>
          <w:szCs w:val="24"/>
        </w:rPr>
        <w:t>jocurilor</w:t>
      </w:r>
      <w:proofErr w:type="spellEnd"/>
      <w:r w:rsidR="00347C8F">
        <w:rPr>
          <w:rFonts w:ascii="Times New Roman" w:hAnsi="Times New Roman" w:cs="Times New Roman"/>
          <w:sz w:val="24"/>
          <w:szCs w:val="24"/>
        </w:rPr>
        <w:t xml:space="preserve">: 2 </w:t>
      </w:r>
      <w:proofErr w:type="spellStart"/>
      <w:r w:rsidR="00347C8F">
        <w:rPr>
          <w:rFonts w:ascii="Times New Roman" w:hAnsi="Times New Roman" w:cs="Times New Roman"/>
          <w:sz w:val="24"/>
          <w:szCs w:val="24"/>
        </w:rPr>
        <w:t>reprize</w:t>
      </w:r>
      <w:proofErr w:type="spellEnd"/>
      <w:r w:rsidR="00347C8F">
        <w:rPr>
          <w:rFonts w:ascii="Times New Roman" w:hAnsi="Times New Roman" w:cs="Times New Roman"/>
          <w:sz w:val="24"/>
          <w:szCs w:val="24"/>
        </w:rPr>
        <w:t xml:space="preserve"> x 13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in</w:t>
      </w:r>
    </w:p>
    <w:p w:rsidR="009F5BA1" w:rsidRDefault="009F5BA1" w:rsidP="009F5B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ize</w:t>
      </w:r>
      <w:proofErr w:type="spellEnd"/>
      <w:r>
        <w:rPr>
          <w:rFonts w:ascii="Times New Roman" w:hAnsi="Times New Roman" w:cs="Times New Roman"/>
          <w:sz w:val="24"/>
          <w:szCs w:val="24"/>
        </w:rPr>
        <w:t>: 5 min</w:t>
      </w:r>
    </w:p>
    <w:p w:rsidR="009F5BA1" w:rsidRDefault="009F5BA1" w:rsidP="009F5B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ri</w:t>
      </w:r>
      <w:proofErr w:type="spellEnd"/>
      <w:r>
        <w:rPr>
          <w:rFonts w:ascii="Times New Roman" w:hAnsi="Times New Roman" w:cs="Times New Roman"/>
          <w:sz w:val="24"/>
          <w:szCs w:val="24"/>
        </w:rPr>
        <w:t>: 5 min</w:t>
      </w:r>
    </w:p>
    <w:p w:rsidR="009F5BA1" w:rsidRDefault="009F5BA1" w:rsidP="009F5BA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5BA1">
        <w:rPr>
          <w:rFonts w:ascii="Times New Roman" w:hAnsi="Times New Roman" w:cs="Times New Roman"/>
          <w:b/>
          <w:color w:val="FF0000"/>
          <w:sz w:val="24"/>
          <w:szCs w:val="24"/>
        </w:rPr>
        <w:t>NU SE APLICA REGULA OFFSIDE-ULUI.</w:t>
      </w:r>
    </w:p>
    <w:p w:rsidR="009F5BA1" w:rsidRDefault="009F5BA1" w:rsidP="009F5BA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aj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stig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min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</w:t>
      </w:r>
      <w:proofErr w:type="spellEnd"/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erd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BA1" w:rsidRDefault="009F5BA1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5B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ITERII DE CALIFICARE</w:t>
      </w:r>
    </w:p>
    <w:p w:rsidR="009F5BA1" w:rsidRDefault="009F5BA1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elor</w:t>
      </w:r>
      <w:proofErr w:type="spellEnd"/>
    </w:p>
    <w:p w:rsidR="009F5BA1" w:rsidRDefault="009F5BA1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l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up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a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ite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aj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</w:t>
      </w: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averaj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</w:t>
      </w: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e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cate</w:t>
      </w:r>
      <w:proofErr w:type="spellEnd"/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te</w:t>
      </w: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r-Play</w:t>
      </w: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BA1" w:rsidRDefault="009F5BA1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termina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faza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grupelor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a in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vigoare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urmatoarele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criterii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departajare</w:t>
      </w:r>
      <w:proofErr w:type="spellEnd"/>
      <w:r w:rsidR="007446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ocm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lif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un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clusi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care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averaj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e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c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m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averaj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upa</w:t>
      </w:r>
      <w:proofErr w:type="spellEnd"/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6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e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c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upa</w:t>
      </w:r>
      <w:proofErr w:type="spellEnd"/>
    </w:p>
    <w:p w:rsidR="007446F7" w:rsidRDefault="007446F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7.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 de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goluri</w:t>
      </w:r>
      <w:proofErr w:type="spellEnd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primite</w:t>
      </w:r>
      <w:proofErr w:type="spellEnd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CB75A0">
        <w:rPr>
          <w:rFonts w:ascii="Times New Roman" w:hAnsi="Times New Roman" w:cs="Times New Roman"/>
          <w:color w:val="000000" w:themeColor="text1"/>
          <w:sz w:val="24"/>
          <w:szCs w:val="24"/>
        </w:rPr>
        <w:t>grupa</w:t>
      </w:r>
      <w:proofErr w:type="spellEnd"/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8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r-Play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upa</w:t>
      </w:r>
      <w:proofErr w:type="spellEnd"/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iteri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aj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5A0" w:rsidRDefault="00CB75A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B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za</w:t>
      </w:r>
      <w:proofErr w:type="spellEnd"/>
      <w:r w:rsidRPr="00CB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minatorie</w:t>
      </w:r>
      <w:proofErr w:type="spellEnd"/>
    </w:p>
    <w:p w:rsidR="00CB75A0" w:rsidRDefault="00CB75A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m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e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aj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alita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i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7 m, alternativ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emn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stigato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7 m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a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luie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 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aj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r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nt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ilal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ici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ort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rafet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5A0" w:rsidRPr="00CB75A0" w:rsidRDefault="00CB75A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B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aia</w:t>
      </w:r>
      <w:proofErr w:type="spellEnd"/>
      <w:r w:rsidRPr="00CB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CB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c</w:t>
      </w:r>
      <w:proofErr w:type="spellEnd"/>
    </w:p>
    <w:p w:rsidR="00CB75A0" w:rsidRDefault="00CB75A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75A0" w:rsidRDefault="00CB75A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cri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cep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r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petit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icial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ma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ble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a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bitr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A3E">
        <w:rPr>
          <w:rFonts w:ascii="Times New Roman" w:hAnsi="Times New Roman" w:cs="Times New Roman"/>
          <w:color w:val="000000" w:themeColor="text1"/>
          <w:sz w:val="24"/>
          <w:szCs w:val="24"/>
        </w:rPr>
        <w:t>competitiei</w:t>
      </w:r>
      <w:proofErr w:type="spellEnd"/>
      <w:r w:rsidR="00E36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himba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lim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i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locu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int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ment 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A3E" w:rsidRDefault="00E36A3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hipamentul</w:t>
      </w:r>
      <w:proofErr w:type="spellEnd"/>
    </w:p>
    <w:p w:rsidR="00E36A3E" w:rsidRDefault="00E36A3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r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co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lo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vaz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er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t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er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inc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c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locui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a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A3E" w:rsidRDefault="00E36A3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urile</w:t>
      </w:r>
      <w:proofErr w:type="spellEnd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c</w:t>
      </w:r>
      <w:proofErr w:type="spellEnd"/>
    </w:p>
    <w:p w:rsidR="00E36A3E" w:rsidRDefault="00E36A3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rafe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z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ural, c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ficia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com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het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vaz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ampoa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plasti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uciu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INTERZ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het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ampoa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umini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b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rafe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A3E" w:rsidRDefault="00E36A3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A3E" w:rsidRDefault="00E36A3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punerea</w:t>
      </w:r>
      <w:proofErr w:type="spellEnd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gii</w:t>
      </w:r>
      <w:proofErr w:type="spellEnd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n </w:t>
      </w: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</w:t>
      </w:r>
      <w:proofErr w:type="spellEnd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E3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arta</w:t>
      </w:r>
      <w:proofErr w:type="spellEnd"/>
    </w:p>
    <w:p w:rsidR="00E36A3E" w:rsidRDefault="00E36A3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A3E" w:rsidRDefault="006238A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es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u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clusi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mana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ec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bit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r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cte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une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m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men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cu mana.</w:t>
      </w:r>
    </w:p>
    <w:p w:rsidR="006238AE" w:rsidRDefault="006238A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une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se face tot cu mana.</w:t>
      </w:r>
    </w:p>
    <w:p w:rsidR="006238AE" w:rsidRDefault="006238A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8AE" w:rsidRDefault="006238A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vitura</w:t>
      </w:r>
      <w:proofErr w:type="spellEnd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gine</w:t>
      </w:r>
      <w:proofErr w:type="spellEnd"/>
    </w:p>
    <w:p w:rsidR="006238AE" w:rsidRDefault="006238A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8AE" w:rsidRDefault="006238A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as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g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u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ci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38AE" w:rsidRDefault="006238A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g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z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u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e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amp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bit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liga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f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ers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be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irec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pri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e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38AE" w:rsidRDefault="006238AE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8AE" w:rsidRPr="006238AE" w:rsidRDefault="006238AE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e</w:t>
      </w:r>
      <w:proofErr w:type="spellEnd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i</w:t>
      </w:r>
      <w:proofErr w:type="spellEnd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623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c</w:t>
      </w:r>
      <w:proofErr w:type="spellEnd"/>
    </w:p>
    <w:p w:rsidR="00CB75A0" w:rsidRDefault="00CB75A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063F" w:rsidRDefault="00B4063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ep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63F" w:rsidRDefault="00B4063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b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er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e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ta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m de ming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in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63F" w:rsidRDefault="00B4063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ovit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b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ire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ord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e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6 m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che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e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ction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i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zi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id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lig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tre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ta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inim 5 m fata de minge.</w:t>
      </w:r>
    </w:p>
    <w:p w:rsidR="00B4063F" w:rsidRDefault="00B4063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vit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deap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l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ven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at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e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7 m fat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liga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63F" w:rsidRDefault="00B4063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63F" w:rsidRDefault="00B4063F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406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ctualitate</w:t>
      </w:r>
      <w:proofErr w:type="spellEnd"/>
    </w:p>
    <w:p w:rsidR="00B4063F" w:rsidRDefault="00B4063F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063F" w:rsidRDefault="00B4063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gat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15 minu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rt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id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,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bil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ep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i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pu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limen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5 minu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r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ui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caz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contrar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urmand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pierde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jocul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scorul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3-0 (la masa </w:t>
      </w:r>
      <w:proofErr w:type="spellStart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verde</w:t>
      </w:r>
      <w:proofErr w:type="spellEnd"/>
      <w:r w:rsidR="0000494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04943" w:rsidRDefault="00004943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943" w:rsidRDefault="00004943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049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ctiuni</w:t>
      </w:r>
      <w:proofErr w:type="spellEnd"/>
    </w:p>
    <w:p w:rsidR="00004943" w:rsidRDefault="00004943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4943" w:rsidRDefault="00004943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imin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lb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e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locu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n al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ce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3 minute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erior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imin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pend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4943" w:rsidRDefault="00004943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registr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abilize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a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r-Play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ui</w:t>
      </w:r>
      <w:proofErr w:type="spellEnd"/>
      <w:r w:rsidR="00D86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86160"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 w:rsidR="00D86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 </w:t>
      </w:r>
      <w:proofErr w:type="spellStart"/>
      <w:r w:rsidR="00D86160">
        <w:rPr>
          <w:rFonts w:ascii="Times New Roman" w:hAnsi="Times New Roman" w:cs="Times New Roman"/>
          <w:color w:val="000000" w:themeColor="text1"/>
          <w:sz w:val="24"/>
          <w:szCs w:val="24"/>
        </w:rPr>
        <w:t>urmeaza</w:t>
      </w:r>
      <w:proofErr w:type="spellEnd"/>
      <w:r w:rsidR="00D861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l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</w:t>
      </w:r>
      <w:proofErr w:type="spellEnd"/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lb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ton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gati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ocmi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ment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160" w:rsidRDefault="00D8616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6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e</w:t>
      </w:r>
      <w:proofErr w:type="spellEnd"/>
      <w:r w:rsidRPr="00D86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6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iplinare</w:t>
      </w:r>
      <w:proofErr w:type="spellEnd"/>
    </w:p>
    <w:p w:rsidR="00D86160" w:rsidRDefault="00D86160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160" w:rsidRDefault="00D86160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monstre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atitudin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lipsita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air-play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violenta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parcursul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desfasurarii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turneului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protest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vehement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deciziil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arbitrilor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duritati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asupra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adversarilor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protest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adresa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organizatorilor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EXCLUSA automat din </w:t>
      </w:r>
      <w:proofErr w:type="spellStart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turneu</w:t>
      </w:r>
      <w:proofErr w:type="spellEnd"/>
      <w:r w:rsidR="00F22E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2E8A" w:rsidRDefault="00F22E8A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E8A" w:rsidRDefault="00F22E8A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legat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abi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itudin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portamen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ortiv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reno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tinato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pr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abi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t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erial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r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ive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serv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bili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st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au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b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st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ricaciu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ven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portamen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las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pri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orti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ort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tin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u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liga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h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2E8A" w:rsidRDefault="00F22E8A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E8A" w:rsidRDefault="00F22E8A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2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tii</w:t>
      </w:r>
      <w:proofErr w:type="spellEnd"/>
      <w:r w:rsidRPr="00F2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2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eo</w:t>
      </w:r>
      <w:proofErr w:type="spellEnd"/>
      <w:r w:rsidRPr="00F2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22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favorabile</w:t>
      </w:r>
      <w:proofErr w:type="spellEnd"/>
    </w:p>
    <w:p w:rsidR="00F22E8A" w:rsidRDefault="00F22E8A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2E8A" w:rsidRDefault="00937A6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tua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diti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e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favorab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oa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perat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azu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dic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cla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ctica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bi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lig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zin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u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ciur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bil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7A67" w:rsidRDefault="00937A6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A67" w:rsidRDefault="00937A67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37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estatii</w:t>
      </w:r>
      <w:proofErr w:type="spellEnd"/>
    </w:p>
    <w:p w:rsidR="00937A67" w:rsidRDefault="00937A67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7A67" w:rsidRDefault="00937A67" w:rsidP="009F5BA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esta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clama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zen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o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rne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un interval de 30 minute de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liz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est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ren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37A67">
        <w:rPr>
          <w:rFonts w:ascii="Times New Roman" w:hAnsi="Times New Roman" w:cs="Times New Roman"/>
          <w:b/>
          <w:color w:val="FF0000"/>
          <w:sz w:val="24"/>
          <w:szCs w:val="24"/>
        </w:rPr>
        <w:t>NU SE ACCEPTA RECLAMATII SAU CONTESTATII SCRISE CE FAC REFERIRE LA DECIZIILE ARBITRALE.</w:t>
      </w:r>
    </w:p>
    <w:p w:rsidR="00937A67" w:rsidRDefault="00937A6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esta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 validate,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500 RON,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o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7A67" w:rsidRDefault="00937A6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esta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lution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l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il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7A67" w:rsidRDefault="00937A67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decat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categoriei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care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inscrisa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organizatorii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 decide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excluderea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n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turneu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echipei</w:t>
      </w:r>
      <w:proofErr w:type="spellEnd"/>
      <w:r w:rsidR="009578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rifica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gitima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apo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net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e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z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rtific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t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n original.</w:t>
      </w: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88F" w:rsidRDefault="0095788F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5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ul</w:t>
      </w:r>
      <w:proofErr w:type="spellEnd"/>
      <w:r w:rsidRPr="0095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5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curilor</w:t>
      </w:r>
      <w:proofErr w:type="spellEnd"/>
    </w:p>
    <w:p w:rsidR="0095788F" w:rsidRDefault="0095788F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zer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fect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petit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catui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up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tar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c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u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communicate,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u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rezentant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icate.</w:t>
      </w: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88F" w:rsidRDefault="0095788F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5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ceptarea</w:t>
      </w:r>
      <w:proofErr w:type="spellEnd"/>
      <w:r w:rsidRPr="0095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5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mentului</w:t>
      </w:r>
      <w:proofErr w:type="spellEnd"/>
    </w:p>
    <w:p w:rsidR="0095788F" w:rsidRDefault="0095788F" w:rsidP="009F5BA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788F">
        <w:rPr>
          <w:rFonts w:ascii="Times New Roman" w:hAnsi="Times New Roman" w:cs="Times New Roman"/>
          <w:color w:val="000000" w:themeColor="text1"/>
          <w:sz w:val="24"/>
          <w:szCs w:val="24"/>
        </w:rPr>
        <w:t>Echipele</w:t>
      </w:r>
      <w:proofErr w:type="spellEnd"/>
      <w:r w:rsidRP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788F">
        <w:rPr>
          <w:rFonts w:ascii="Times New Roman" w:hAnsi="Times New Roman" w:cs="Times New Roman"/>
          <w:color w:val="000000" w:themeColor="text1"/>
          <w:sz w:val="24"/>
          <w:szCs w:val="24"/>
        </w:rPr>
        <w:t>inscrise</w:t>
      </w:r>
      <w:proofErr w:type="spellEnd"/>
      <w:r w:rsidRPr="0095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rne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Tomorrow Stars Cu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c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cep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m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rne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exempla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n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incide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nosti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cept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leg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ren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                                                                        ……………………….</w:t>
      </w:r>
    </w:p>
    <w:p w:rsidR="0095788F" w:rsidRPr="0095788F" w:rsidRDefault="0095788F" w:rsidP="009F5B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</w:p>
    <w:sectPr w:rsidR="0095788F" w:rsidRPr="0095788F" w:rsidSect="00957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3B"/>
    <w:rsid w:val="00004943"/>
    <w:rsid w:val="00347C8F"/>
    <w:rsid w:val="00490C3B"/>
    <w:rsid w:val="006238AE"/>
    <w:rsid w:val="007446F7"/>
    <w:rsid w:val="00937A67"/>
    <w:rsid w:val="0095788F"/>
    <w:rsid w:val="009F5BA1"/>
    <w:rsid w:val="00B4063F"/>
    <w:rsid w:val="00CB75A0"/>
    <w:rsid w:val="00D86160"/>
    <w:rsid w:val="00DF5027"/>
    <w:rsid w:val="00E36A3E"/>
    <w:rsid w:val="00F2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4E407"/>
  <w15:chartTrackingRefBased/>
  <w15:docId w15:val="{37F07A74-0E15-472B-B2DC-A822E86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1314-FFAA-4D32-BB6B-5C834302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5-06-10T20:49:00Z</dcterms:created>
  <dcterms:modified xsi:type="dcterms:W3CDTF">2025-06-10T22:51:00Z</dcterms:modified>
</cp:coreProperties>
</file>